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2769F7" w:rsidRPr="002769F7" w:rsidRDefault="002769F7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5137E3" w:rsidRPr="005137E3" w:rsidRDefault="005137E3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  <w:r>
        <w:rPr>
          <w:b/>
          <w:color w:val="FF0000"/>
          <w:kern w:val="36"/>
          <w:sz w:val="28"/>
          <w:szCs w:val="28"/>
        </w:rPr>
        <w:t xml:space="preserve">ОСТОРОЖНО, </w:t>
      </w:r>
      <w:r w:rsidR="00615E78">
        <w:rPr>
          <w:b/>
          <w:color w:val="FF0000"/>
          <w:kern w:val="36"/>
          <w:sz w:val="28"/>
          <w:szCs w:val="28"/>
        </w:rPr>
        <w:t xml:space="preserve">СОЛНЦЕ, </w:t>
      </w:r>
      <w:r>
        <w:rPr>
          <w:b/>
          <w:color w:val="FF0000"/>
          <w:kern w:val="36"/>
          <w:sz w:val="28"/>
          <w:szCs w:val="28"/>
        </w:rPr>
        <w:t>ЖАРА!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795"/>
      </w:tblGrid>
      <w:tr w:rsidR="005137E3" w:rsidTr="0091547A">
        <w:tc>
          <w:tcPr>
            <w:tcW w:w="4361" w:type="dxa"/>
          </w:tcPr>
          <w:p w:rsidR="005137E3" w:rsidRDefault="00615E78" w:rsidP="005137E3">
            <w:pPr>
              <w:rPr>
                <w:color w:val="2C2B2B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6858298" wp14:editId="2AEFEB65">
                  <wp:extent cx="2794406" cy="2157984"/>
                  <wp:effectExtent l="0" t="0" r="6350" b="0"/>
                  <wp:docPr id="4" name="Рисунок 4" descr="http://www.arajeez.com/wp-content/uploads/2016/04/Temperature_Measurement_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ajeez.com/wp-content/uploads/2016/04/Temperature_Measurement_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092" cy="216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615E78" w:rsidRDefault="00615E78" w:rsidP="005137E3">
            <w:pPr>
              <w:shd w:val="clear" w:color="auto" w:fill="FFFFFF"/>
              <w:jc w:val="both"/>
              <w:rPr>
                <w:b/>
                <w:color w:val="2C2B2B"/>
                <w:sz w:val="22"/>
                <w:szCs w:val="22"/>
              </w:rPr>
            </w:pPr>
          </w:p>
          <w:p w:rsidR="005137E3" w:rsidRPr="005137E3" w:rsidRDefault="005137E3" w:rsidP="005137E3">
            <w:pPr>
              <w:shd w:val="clear" w:color="auto" w:fill="FFFFFF"/>
              <w:jc w:val="both"/>
              <w:rPr>
                <w:b/>
                <w:color w:val="2C2B2B"/>
                <w:sz w:val="22"/>
                <w:szCs w:val="22"/>
              </w:rPr>
            </w:pPr>
            <w:r w:rsidRPr="005137E3">
              <w:rPr>
                <w:b/>
                <w:color w:val="2C2B2B"/>
                <w:sz w:val="22"/>
                <w:szCs w:val="22"/>
              </w:rPr>
              <w:t>Как защитить себя и близких от перегревания? Вот несколько простых рекомендаций:</w:t>
            </w:r>
          </w:p>
          <w:p w:rsidR="005137E3" w:rsidRPr="005137E3" w:rsidRDefault="005137E3" w:rsidP="005137E3">
            <w:pPr>
              <w:shd w:val="clear" w:color="auto" w:fill="FFFFFF"/>
              <w:jc w:val="both"/>
              <w:rPr>
                <w:color w:val="2C2B2B"/>
                <w:sz w:val="22"/>
                <w:szCs w:val="22"/>
              </w:rPr>
            </w:pPr>
            <w:r w:rsidRPr="005137E3">
              <w:rPr>
                <w:color w:val="2C2B2B"/>
                <w:sz w:val="22"/>
                <w:szCs w:val="22"/>
              </w:rPr>
              <w:t>1. Поддерживайте прохладную температуру воздуха дома. Днем закрывайте окна и ставни, особенно если окна выходят на солнечную сторону. Открывайте окна и ставни на ночь (если это безопасно), когда температура воздуха на улице ниже, чем в помещении.</w:t>
            </w:r>
          </w:p>
          <w:p w:rsidR="005137E3" w:rsidRDefault="005137E3" w:rsidP="005137E3">
            <w:pPr>
              <w:shd w:val="clear" w:color="auto" w:fill="FFFFFF"/>
              <w:jc w:val="both"/>
              <w:rPr>
                <w:color w:val="2C2B2B"/>
                <w:sz w:val="16"/>
                <w:szCs w:val="16"/>
              </w:rPr>
            </w:pPr>
            <w:r w:rsidRPr="005137E3">
              <w:rPr>
                <w:color w:val="2C2B2B"/>
                <w:sz w:val="22"/>
                <w:szCs w:val="22"/>
              </w:rPr>
              <w:t>2. Если ваше жилище оборудовано кондиционером, закрывайте окна и двери. Некоторое облегчение могут принести электрические вентиляторы, но когда температура воздуха выше 35°C, вентилятор может не спасти от тепловых заболеваний.</w:t>
            </w:r>
          </w:p>
        </w:tc>
      </w:tr>
    </w:tbl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5137E3">
        <w:rPr>
          <w:color w:val="2C2B2B"/>
          <w:sz w:val="22"/>
          <w:szCs w:val="22"/>
        </w:rPr>
        <w:t xml:space="preserve">3. Старайтесь не находиться на жаре. Переходите в самую прохладную комнату в доме, особенно на ночь. Если это невозможно, поддерживайте в доме прохладную температуру, проводите по 2−3 часа в день в прохладных помещениях (например, в общественных зданиях, оборудованных кондиционерами). </w:t>
      </w:r>
      <w:r w:rsidR="0091547A">
        <w:rPr>
          <w:color w:val="2C2B2B"/>
          <w:sz w:val="22"/>
          <w:szCs w:val="22"/>
        </w:rPr>
        <w:t>4.</w:t>
      </w:r>
      <w:r w:rsidRPr="005137E3">
        <w:rPr>
          <w:color w:val="2C2B2B"/>
          <w:sz w:val="22"/>
          <w:szCs w:val="22"/>
        </w:rPr>
        <w:t>Старайтесь не выходить на улицу в самое жаркое время суток.</w:t>
      </w:r>
    </w:p>
    <w:p w:rsidR="005137E3" w:rsidRPr="005137E3" w:rsidRDefault="0091547A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>
        <w:rPr>
          <w:color w:val="2C2B2B"/>
          <w:sz w:val="22"/>
          <w:szCs w:val="22"/>
        </w:rPr>
        <w:t>5</w:t>
      </w:r>
      <w:r w:rsidR="005137E3" w:rsidRPr="005137E3">
        <w:rPr>
          <w:color w:val="2C2B2B"/>
          <w:sz w:val="22"/>
          <w:szCs w:val="22"/>
        </w:rPr>
        <w:t>. Избегайте интенсивной физической нагрузки.</w:t>
      </w:r>
    </w:p>
    <w:p w:rsidR="005137E3" w:rsidRPr="005137E3" w:rsidRDefault="0091547A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>
        <w:rPr>
          <w:color w:val="2C2B2B"/>
          <w:sz w:val="22"/>
          <w:szCs w:val="22"/>
        </w:rPr>
        <w:t>6</w:t>
      </w:r>
      <w:r w:rsidR="005137E3" w:rsidRPr="005137E3">
        <w:rPr>
          <w:color w:val="2C2B2B"/>
          <w:sz w:val="22"/>
          <w:szCs w:val="22"/>
        </w:rPr>
        <w:t>. Не оставляйте детей и животных в припаркованных транспортных средствах.</w:t>
      </w:r>
    </w:p>
    <w:p w:rsidR="005137E3" w:rsidRPr="005137E3" w:rsidRDefault="0091547A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>
        <w:rPr>
          <w:color w:val="2C2B2B"/>
          <w:sz w:val="22"/>
          <w:szCs w:val="22"/>
        </w:rPr>
        <w:t>7</w:t>
      </w:r>
      <w:r w:rsidR="005137E3" w:rsidRPr="005137E3">
        <w:rPr>
          <w:color w:val="2C2B2B"/>
          <w:sz w:val="22"/>
          <w:szCs w:val="22"/>
        </w:rPr>
        <w:t>. Не допускайте перегрева тела. Соблюдайте питьевой режим- пить часто, но не холодную, а прохладную воду, а лучше отвары трав, охлажденный зеленый чай, минеральную воду.</w:t>
      </w:r>
    </w:p>
    <w:p w:rsidR="005137E3" w:rsidRPr="005137E3" w:rsidRDefault="0091547A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>
        <w:rPr>
          <w:color w:val="2C2B2B"/>
          <w:sz w:val="22"/>
          <w:szCs w:val="22"/>
        </w:rPr>
        <w:t>8</w:t>
      </w:r>
      <w:r w:rsidR="005137E3" w:rsidRPr="005137E3">
        <w:rPr>
          <w:color w:val="2C2B2B"/>
          <w:sz w:val="22"/>
          <w:szCs w:val="22"/>
        </w:rPr>
        <w:t>. Пожилых и больных одиноко проживающих людей необходимо навещать не реже раза в сутки.</w:t>
      </w:r>
    </w:p>
    <w:p w:rsidR="005137E3" w:rsidRPr="005137E3" w:rsidRDefault="0091547A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>
        <w:rPr>
          <w:color w:val="2C2B2B"/>
          <w:sz w:val="22"/>
          <w:szCs w:val="22"/>
        </w:rPr>
        <w:t>9</w:t>
      </w:r>
      <w:r w:rsidR="005137E3" w:rsidRPr="005137E3">
        <w:rPr>
          <w:color w:val="2C2B2B"/>
          <w:sz w:val="22"/>
          <w:szCs w:val="22"/>
        </w:rPr>
        <w:t>. Не находитесь длительное время в душном помещении. В жаркую погоду повышается риск получить тепловые удары, даже если вы находитесь не на улице, а в собственной квартире. В зоне особого риска — пожилые и люди с хроническими заболеваниями.</w:t>
      </w:r>
    </w:p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5137E3">
        <w:rPr>
          <w:color w:val="2C2B2B"/>
          <w:sz w:val="22"/>
          <w:szCs w:val="22"/>
        </w:rPr>
        <w:t>Напоминаем, пострадавшие от жары, нуждаются в помощи уже при появлении первых признаков перегревания – головной боли, чувства дискомфорта, тошноты, слабости. Если не предпринимать никаких мер, состояние прогрессивно может ухудшаться, температура тела повышается до 40градусов и выше, кожные покровы становятся сухими и горячими, появляются темные круги перед глазами, резкая слабость, головокружение, в тяжелых случаях наступает нарушение сознания, вплоть до обморока.</w:t>
      </w:r>
    </w:p>
    <w:p w:rsidR="0091547A" w:rsidRDefault="0091547A" w:rsidP="005137E3">
      <w:pPr>
        <w:shd w:val="clear" w:color="auto" w:fill="FFFFFF"/>
        <w:jc w:val="both"/>
        <w:rPr>
          <w:b/>
          <w:color w:val="2C2B2B"/>
          <w:sz w:val="22"/>
          <w:szCs w:val="22"/>
        </w:rPr>
      </w:pPr>
    </w:p>
    <w:p w:rsidR="005137E3" w:rsidRPr="005137E3" w:rsidRDefault="005137E3" w:rsidP="005137E3">
      <w:pPr>
        <w:shd w:val="clear" w:color="auto" w:fill="FFFFFF"/>
        <w:jc w:val="both"/>
        <w:rPr>
          <w:b/>
          <w:color w:val="2C2B2B"/>
          <w:sz w:val="22"/>
          <w:szCs w:val="22"/>
        </w:rPr>
      </w:pPr>
      <w:r w:rsidRPr="005137E3">
        <w:rPr>
          <w:b/>
          <w:color w:val="2C2B2B"/>
          <w:sz w:val="22"/>
          <w:szCs w:val="22"/>
        </w:rPr>
        <w:t>При появлении первых признаков перегревания необходимо:</w:t>
      </w:r>
    </w:p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5137E3">
        <w:rPr>
          <w:color w:val="2C2B2B"/>
          <w:sz w:val="22"/>
          <w:szCs w:val="22"/>
        </w:rPr>
        <w:t>1. Перенести пострадавшего в прохладное место.</w:t>
      </w:r>
    </w:p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5137E3">
        <w:rPr>
          <w:color w:val="2C2B2B"/>
          <w:sz w:val="22"/>
          <w:szCs w:val="22"/>
        </w:rPr>
        <w:t>2. Напоить прохладной (не холодной!) водой, травяным чаем, минеральной водой.</w:t>
      </w:r>
    </w:p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5137E3">
        <w:rPr>
          <w:color w:val="2C2B2B"/>
          <w:sz w:val="22"/>
          <w:szCs w:val="22"/>
        </w:rPr>
        <w:t>3. Положить на лоб салфетку, смоченную прохладной водой</w:t>
      </w:r>
    </w:p>
    <w:p w:rsid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5137E3">
        <w:rPr>
          <w:color w:val="2C2B2B"/>
          <w:sz w:val="22"/>
          <w:szCs w:val="22"/>
        </w:rPr>
        <w:t>4. Дать таблетку анальгина или аспирина.</w:t>
      </w:r>
    </w:p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</w:p>
    <w:p w:rsidR="005137E3" w:rsidRPr="005137E3" w:rsidRDefault="005137E3" w:rsidP="005137E3">
      <w:pPr>
        <w:shd w:val="clear" w:color="auto" w:fill="FFFFFF"/>
        <w:jc w:val="both"/>
        <w:rPr>
          <w:b/>
          <w:color w:val="FF0000"/>
        </w:rPr>
      </w:pPr>
      <w:r w:rsidRPr="005137E3">
        <w:rPr>
          <w:b/>
          <w:color w:val="FF0000"/>
        </w:rPr>
        <w:t>Если состояние при этом не улучшится, вызвать «03»!</w:t>
      </w:r>
    </w:p>
    <w:p w:rsidR="005137E3" w:rsidRPr="005137E3" w:rsidRDefault="005137E3" w:rsidP="005137E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913CE4" w:rsidRPr="008262BA" w:rsidRDefault="00913CE4" w:rsidP="002769F7">
      <w:pPr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Телефон пожарной охраны – </w:t>
      </w:r>
      <w:r w:rsidR="00E06D7A" w:rsidRPr="008262BA">
        <w:rPr>
          <w:b/>
          <w:color w:val="FF0000"/>
        </w:rPr>
        <w:t xml:space="preserve">01 и </w:t>
      </w:r>
      <w:r w:rsidRPr="008262BA">
        <w:rPr>
          <w:b/>
          <w:color w:val="FF0000"/>
        </w:rPr>
        <w:t>101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Единый телефон доверия ГУ МЧС России по г. Москве: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 +7(495) 637-22-22</w:t>
      </w:r>
    </w:p>
    <w:p w:rsidR="00913CE4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mchs.qov.ru – официальный интернет сайт МЧС России</w:t>
      </w:r>
    </w:p>
    <w:p w:rsidR="00615E78" w:rsidRDefault="00615E78" w:rsidP="00913CE4">
      <w:pPr>
        <w:ind w:left="360"/>
        <w:jc w:val="center"/>
        <w:rPr>
          <w:b/>
          <w:color w:val="FF0000"/>
        </w:rPr>
      </w:pPr>
    </w:p>
    <w:p w:rsidR="00615E78" w:rsidRDefault="00615E78" w:rsidP="00913CE4">
      <w:pPr>
        <w:ind w:left="360"/>
        <w:jc w:val="center"/>
        <w:rPr>
          <w:b/>
          <w:color w:val="FF0000"/>
        </w:rPr>
      </w:pPr>
    </w:p>
    <w:p w:rsidR="00615E78" w:rsidRDefault="00615E78" w:rsidP="00913CE4">
      <w:pPr>
        <w:ind w:left="360"/>
        <w:jc w:val="center"/>
        <w:rPr>
          <w:b/>
          <w:color w:val="FF0000"/>
        </w:rPr>
      </w:pPr>
    </w:p>
    <w:p w:rsidR="00615E78" w:rsidRDefault="00615E78" w:rsidP="00913CE4">
      <w:pPr>
        <w:ind w:left="360"/>
        <w:jc w:val="center"/>
        <w:rPr>
          <w:b/>
          <w:color w:val="FF0000"/>
        </w:rPr>
      </w:pPr>
    </w:p>
    <w:p w:rsidR="00615E78" w:rsidRPr="008262BA" w:rsidRDefault="00615E78" w:rsidP="00913CE4">
      <w:pPr>
        <w:ind w:left="360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6800B77F" wp14:editId="1F0A6551">
            <wp:extent cx="3482035" cy="2157984"/>
            <wp:effectExtent l="0" t="0" r="4445" b="0"/>
            <wp:docPr id="3" name="Рисунок 3" descr="http://www.arajeez.com/wp-content/uploads/2016/04/Temperature_Measurement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ajeez.com/wp-content/uploads/2016/04/Temperature_Measurement_Bann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82" cy="21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E78" w:rsidRPr="008262BA" w:rsidSect="005137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A40B7"/>
    <w:rsid w:val="004F2123"/>
    <w:rsid w:val="00500476"/>
    <w:rsid w:val="00506848"/>
    <w:rsid w:val="005137E3"/>
    <w:rsid w:val="00521DA7"/>
    <w:rsid w:val="005A347B"/>
    <w:rsid w:val="00615E78"/>
    <w:rsid w:val="006A0949"/>
    <w:rsid w:val="006E30D8"/>
    <w:rsid w:val="00720180"/>
    <w:rsid w:val="0074011E"/>
    <w:rsid w:val="00766482"/>
    <w:rsid w:val="00825751"/>
    <w:rsid w:val="008262BA"/>
    <w:rsid w:val="00857DEF"/>
    <w:rsid w:val="008B6FEA"/>
    <w:rsid w:val="008C565B"/>
    <w:rsid w:val="008D7792"/>
    <w:rsid w:val="008F1D57"/>
    <w:rsid w:val="009017EF"/>
    <w:rsid w:val="009049E9"/>
    <w:rsid w:val="00913602"/>
    <w:rsid w:val="00913CE4"/>
    <w:rsid w:val="0091547A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44F99-9959-4221-A285-1926587A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51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8CF5-7CAB-400A-BB27-A9C7EA06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Прохорова Н.В</cp:lastModifiedBy>
  <cp:revision>2</cp:revision>
  <cp:lastPrinted>2016-04-30T05:28:00Z</cp:lastPrinted>
  <dcterms:created xsi:type="dcterms:W3CDTF">2018-07-16T11:32:00Z</dcterms:created>
  <dcterms:modified xsi:type="dcterms:W3CDTF">2018-07-16T11:32:00Z</dcterms:modified>
</cp:coreProperties>
</file>